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3C" w:rsidRDefault="006F183C" w:rsidP="006F183C"/>
    <w:p w:rsidR="006F183C" w:rsidRDefault="006F183C" w:rsidP="006F183C"/>
    <w:p w:rsidR="006F183C" w:rsidRDefault="006F183C" w:rsidP="006F183C"/>
    <w:p w:rsidR="006F183C" w:rsidRDefault="006F183C" w:rsidP="006F183C"/>
    <w:p w:rsidR="006F183C" w:rsidRDefault="006F183C" w:rsidP="006F183C"/>
    <w:p w:rsidR="006F183C" w:rsidRPr="006F183C" w:rsidRDefault="006F183C" w:rsidP="006F183C">
      <w:pPr>
        <w:rPr>
          <w:sz w:val="52"/>
        </w:rPr>
      </w:pPr>
    </w:p>
    <w:p w:rsidR="005B3840" w:rsidRDefault="006F183C" w:rsidP="006F183C">
      <w:pPr>
        <w:jc w:val="center"/>
        <w:rPr>
          <w:sz w:val="52"/>
        </w:rPr>
      </w:pPr>
      <w:hyperlink r:id="rId7" w:history="1">
        <w:r w:rsidRPr="006F183C">
          <w:rPr>
            <w:rStyle w:val="a5"/>
            <w:rFonts w:ascii="Arial" w:hAnsi="Arial" w:cs="Arial"/>
            <w:color w:val="0087CB"/>
            <w:sz w:val="56"/>
            <w:szCs w:val="30"/>
            <w:bdr w:val="none" w:sz="0" w:space="0" w:color="auto" w:frame="1"/>
          </w:rPr>
          <w:t>Образовательный антидопинговый ОНЛАЙН-КУРС</w:t>
        </w:r>
      </w:hyperlink>
    </w:p>
    <w:p w:rsidR="006F183C" w:rsidRDefault="006F183C" w:rsidP="006F183C">
      <w:pPr>
        <w:jc w:val="center"/>
        <w:rPr>
          <w:sz w:val="52"/>
        </w:rPr>
      </w:pPr>
    </w:p>
    <w:p w:rsidR="006F183C" w:rsidRDefault="006F183C" w:rsidP="006F183C">
      <w:pPr>
        <w:jc w:val="center"/>
        <w:rPr>
          <w:sz w:val="52"/>
        </w:rPr>
      </w:pPr>
      <w:hyperlink r:id="rId8" w:history="1">
        <w:r w:rsidRPr="002E1B66">
          <w:rPr>
            <w:rStyle w:val="a5"/>
            <w:sz w:val="52"/>
          </w:rPr>
          <w:t>https://course.rusada.ru</w:t>
        </w:r>
      </w:hyperlink>
    </w:p>
    <w:p w:rsidR="006F183C" w:rsidRDefault="006F183C" w:rsidP="006F183C">
      <w:pPr>
        <w:jc w:val="center"/>
        <w:rPr>
          <w:sz w:val="52"/>
        </w:rPr>
      </w:pPr>
    </w:p>
    <w:p w:rsidR="006F183C" w:rsidRDefault="006F183C" w:rsidP="006F183C">
      <w:pPr>
        <w:jc w:val="center"/>
        <w:rPr>
          <w:sz w:val="52"/>
        </w:rPr>
      </w:pPr>
    </w:p>
    <w:p w:rsidR="006F183C" w:rsidRDefault="006F183C" w:rsidP="006F183C">
      <w:pPr>
        <w:jc w:val="center"/>
        <w:rPr>
          <w:sz w:val="52"/>
        </w:rPr>
      </w:pPr>
      <w:bookmarkStart w:id="0" w:name="_GoBack"/>
      <w:r w:rsidRPr="006F183C">
        <w:rPr>
          <w:sz w:val="52"/>
        </w:rPr>
        <w:drawing>
          <wp:inline distT="0" distB="0" distL="0" distR="0" wp14:anchorId="525952C5" wp14:editId="4FC65AF6">
            <wp:extent cx="6150256" cy="307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509" b="5509"/>
                    <a:stretch/>
                  </pic:blipFill>
                  <pic:spPr bwMode="auto">
                    <a:xfrm>
                      <a:off x="0" y="0"/>
                      <a:ext cx="6152515" cy="307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F183C" w:rsidRPr="006F183C" w:rsidRDefault="006F183C" w:rsidP="006F183C">
      <w:pPr>
        <w:jc w:val="center"/>
      </w:pPr>
    </w:p>
    <w:sectPr w:rsidR="006F183C" w:rsidRPr="006F183C" w:rsidSect="00533CB6">
      <w:pgSz w:w="11906" w:h="16838"/>
      <w:pgMar w:top="170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817"/>
    <w:multiLevelType w:val="hybridMultilevel"/>
    <w:tmpl w:val="B22A90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EFA4FF3"/>
    <w:multiLevelType w:val="hybridMultilevel"/>
    <w:tmpl w:val="DDB05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E29DE"/>
    <w:multiLevelType w:val="singleLevel"/>
    <w:tmpl w:val="BBA2AB7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15064EA7"/>
    <w:multiLevelType w:val="hybridMultilevel"/>
    <w:tmpl w:val="9E4E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82226"/>
    <w:multiLevelType w:val="hybridMultilevel"/>
    <w:tmpl w:val="9E4E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011E53"/>
    <w:multiLevelType w:val="hybridMultilevel"/>
    <w:tmpl w:val="3108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6248A"/>
    <w:multiLevelType w:val="hybridMultilevel"/>
    <w:tmpl w:val="EC24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93298"/>
    <w:multiLevelType w:val="hybridMultilevel"/>
    <w:tmpl w:val="3B4C53E2"/>
    <w:lvl w:ilvl="0" w:tplc="877E5F94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3BE1F01"/>
    <w:multiLevelType w:val="hybridMultilevel"/>
    <w:tmpl w:val="68027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2E5B2E"/>
    <w:multiLevelType w:val="hybridMultilevel"/>
    <w:tmpl w:val="CE84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C6A09"/>
    <w:multiLevelType w:val="hybridMultilevel"/>
    <w:tmpl w:val="030E9BC4"/>
    <w:lvl w:ilvl="0" w:tplc="E96802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E2A71F9"/>
    <w:multiLevelType w:val="hybridMultilevel"/>
    <w:tmpl w:val="9E4E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8CB"/>
    <w:rsid w:val="0001750B"/>
    <w:rsid w:val="00026CE5"/>
    <w:rsid w:val="00027EFF"/>
    <w:rsid w:val="00053D89"/>
    <w:rsid w:val="000576D3"/>
    <w:rsid w:val="00063894"/>
    <w:rsid w:val="00067087"/>
    <w:rsid w:val="00093EBC"/>
    <w:rsid w:val="00094DE8"/>
    <w:rsid w:val="00097CDA"/>
    <w:rsid w:val="000A113F"/>
    <w:rsid w:val="000A1CCB"/>
    <w:rsid w:val="000B0A85"/>
    <w:rsid w:val="000D02BB"/>
    <w:rsid w:val="000D4E01"/>
    <w:rsid w:val="000D7410"/>
    <w:rsid w:val="000E547E"/>
    <w:rsid w:val="00101C35"/>
    <w:rsid w:val="00106A14"/>
    <w:rsid w:val="001329FD"/>
    <w:rsid w:val="0013665E"/>
    <w:rsid w:val="0014041D"/>
    <w:rsid w:val="00142664"/>
    <w:rsid w:val="001438B0"/>
    <w:rsid w:val="0015690F"/>
    <w:rsid w:val="00161743"/>
    <w:rsid w:val="0016707F"/>
    <w:rsid w:val="00167515"/>
    <w:rsid w:val="00171302"/>
    <w:rsid w:val="001731A6"/>
    <w:rsid w:val="00186E9F"/>
    <w:rsid w:val="001914D3"/>
    <w:rsid w:val="001B1AB8"/>
    <w:rsid w:val="001B472E"/>
    <w:rsid w:val="001B748D"/>
    <w:rsid w:val="001C238C"/>
    <w:rsid w:val="001E5B28"/>
    <w:rsid w:val="001F1040"/>
    <w:rsid w:val="002111AE"/>
    <w:rsid w:val="002133AC"/>
    <w:rsid w:val="002149BF"/>
    <w:rsid w:val="00224C8A"/>
    <w:rsid w:val="00225BBF"/>
    <w:rsid w:val="00244E92"/>
    <w:rsid w:val="00245A99"/>
    <w:rsid w:val="002556BF"/>
    <w:rsid w:val="00264993"/>
    <w:rsid w:val="0027057C"/>
    <w:rsid w:val="00274D51"/>
    <w:rsid w:val="00280B54"/>
    <w:rsid w:val="0028747C"/>
    <w:rsid w:val="002A4AD4"/>
    <w:rsid w:val="002B24CD"/>
    <w:rsid w:val="002B5A2F"/>
    <w:rsid w:val="002E38D0"/>
    <w:rsid w:val="002E3D18"/>
    <w:rsid w:val="002E6134"/>
    <w:rsid w:val="002F4E69"/>
    <w:rsid w:val="002F687A"/>
    <w:rsid w:val="002F75CB"/>
    <w:rsid w:val="00304759"/>
    <w:rsid w:val="00306B68"/>
    <w:rsid w:val="00316516"/>
    <w:rsid w:val="003240B2"/>
    <w:rsid w:val="0033147C"/>
    <w:rsid w:val="00336ABE"/>
    <w:rsid w:val="00354D9E"/>
    <w:rsid w:val="00366773"/>
    <w:rsid w:val="003746D8"/>
    <w:rsid w:val="003A1684"/>
    <w:rsid w:val="003A7ADE"/>
    <w:rsid w:val="003B5150"/>
    <w:rsid w:val="003B5A10"/>
    <w:rsid w:val="003C326E"/>
    <w:rsid w:val="003D7D76"/>
    <w:rsid w:val="003E3C3C"/>
    <w:rsid w:val="003F00E9"/>
    <w:rsid w:val="003F7C66"/>
    <w:rsid w:val="004000EF"/>
    <w:rsid w:val="00424233"/>
    <w:rsid w:val="004263FE"/>
    <w:rsid w:val="004266F0"/>
    <w:rsid w:val="0042723C"/>
    <w:rsid w:val="00434514"/>
    <w:rsid w:val="004456F4"/>
    <w:rsid w:val="00446D29"/>
    <w:rsid w:val="00460FF6"/>
    <w:rsid w:val="004620E5"/>
    <w:rsid w:val="00466353"/>
    <w:rsid w:val="004678A2"/>
    <w:rsid w:val="00467DC4"/>
    <w:rsid w:val="00472EAD"/>
    <w:rsid w:val="00480007"/>
    <w:rsid w:val="004A01A7"/>
    <w:rsid w:val="004A0CBE"/>
    <w:rsid w:val="004A5A3D"/>
    <w:rsid w:val="004A6425"/>
    <w:rsid w:val="004A7764"/>
    <w:rsid w:val="004B71BB"/>
    <w:rsid w:val="004B730C"/>
    <w:rsid w:val="004C3095"/>
    <w:rsid w:val="004C6382"/>
    <w:rsid w:val="004D0ED5"/>
    <w:rsid w:val="004D13CD"/>
    <w:rsid w:val="004E1E0D"/>
    <w:rsid w:val="00522AE1"/>
    <w:rsid w:val="0053044F"/>
    <w:rsid w:val="00530941"/>
    <w:rsid w:val="00533CB6"/>
    <w:rsid w:val="00543076"/>
    <w:rsid w:val="005605C7"/>
    <w:rsid w:val="005625BC"/>
    <w:rsid w:val="0057065E"/>
    <w:rsid w:val="00581960"/>
    <w:rsid w:val="0059061F"/>
    <w:rsid w:val="005A243D"/>
    <w:rsid w:val="005B0102"/>
    <w:rsid w:val="005B3840"/>
    <w:rsid w:val="005B5475"/>
    <w:rsid w:val="005B5FA6"/>
    <w:rsid w:val="005B73CF"/>
    <w:rsid w:val="005C0EAA"/>
    <w:rsid w:val="005D1B1C"/>
    <w:rsid w:val="005D221B"/>
    <w:rsid w:val="005D677E"/>
    <w:rsid w:val="00610799"/>
    <w:rsid w:val="0061743D"/>
    <w:rsid w:val="00624FF1"/>
    <w:rsid w:val="006255AA"/>
    <w:rsid w:val="00626D9A"/>
    <w:rsid w:val="00631AE6"/>
    <w:rsid w:val="00633393"/>
    <w:rsid w:val="00636A8A"/>
    <w:rsid w:val="00647F9F"/>
    <w:rsid w:val="00651D3C"/>
    <w:rsid w:val="00652136"/>
    <w:rsid w:val="00660381"/>
    <w:rsid w:val="00677C98"/>
    <w:rsid w:val="006907EF"/>
    <w:rsid w:val="00693FC8"/>
    <w:rsid w:val="00695464"/>
    <w:rsid w:val="006A23AD"/>
    <w:rsid w:val="006A5D06"/>
    <w:rsid w:val="006B089E"/>
    <w:rsid w:val="006D4F0E"/>
    <w:rsid w:val="006E0BA6"/>
    <w:rsid w:val="006E76B5"/>
    <w:rsid w:val="006F162C"/>
    <w:rsid w:val="006F183C"/>
    <w:rsid w:val="006F6BD3"/>
    <w:rsid w:val="00702BA8"/>
    <w:rsid w:val="00711481"/>
    <w:rsid w:val="007122FB"/>
    <w:rsid w:val="00713262"/>
    <w:rsid w:val="0072010E"/>
    <w:rsid w:val="00721E92"/>
    <w:rsid w:val="00732107"/>
    <w:rsid w:val="00752F16"/>
    <w:rsid w:val="00753BD7"/>
    <w:rsid w:val="0075553C"/>
    <w:rsid w:val="00755FF2"/>
    <w:rsid w:val="007619BD"/>
    <w:rsid w:val="00770B3D"/>
    <w:rsid w:val="00777C9E"/>
    <w:rsid w:val="0078408B"/>
    <w:rsid w:val="00784D8E"/>
    <w:rsid w:val="00790635"/>
    <w:rsid w:val="007929C3"/>
    <w:rsid w:val="007C599F"/>
    <w:rsid w:val="007D1CC5"/>
    <w:rsid w:val="007E6DA0"/>
    <w:rsid w:val="007F0BDC"/>
    <w:rsid w:val="007F4879"/>
    <w:rsid w:val="008017A1"/>
    <w:rsid w:val="0082172A"/>
    <w:rsid w:val="00827C11"/>
    <w:rsid w:val="00854B55"/>
    <w:rsid w:val="00860154"/>
    <w:rsid w:val="00860726"/>
    <w:rsid w:val="00872779"/>
    <w:rsid w:val="00876685"/>
    <w:rsid w:val="00877B85"/>
    <w:rsid w:val="00881851"/>
    <w:rsid w:val="00882421"/>
    <w:rsid w:val="0088376D"/>
    <w:rsid w:val="008908CB"/>
    <w:rsid w:val="008A4069"/>
    <w:rsid w:val="008A4668"/>
    <w:rsid w:val="008A6362"/>
    <w:rsid w:val="008B22DE"/>
    <w:rsid w:val="008B27E1"/>
    <w:rsid w:val="008B2F13"/>
    <w:rsid w:val="008B33B1"/>
    <w:rsid w:val="008C0014"/>
    <w:rsid w:val="008E727B"/>
    <w:rsid w:val="008F0C0D"/>
    <w:rsid w:val="008F5471"/>
    <w:rsid w:val="00902D2E"/>
    <w:rsid w:val="00905AF8"/>
    <w:rsid w:val="00912E7B"/>
    <w:rsid w:val="009131BD"/>
    <w:rsid w:val="00914005"/>
    <w:rsid w:val="009240AE"/>
    <w:rsid w:val="00927681"/>
    <w:rsid w:val="00932DA4"/>
    <w:rsid w:val="00933527"/>
    <w:rsid w:val="009336CC"/>
    <w:rsid w:val="0095116B"/>
    <w:rsid w:val="0095307C"/>
    <w:rsid w:val="00953DDA"/>
    <w:rsid w:val="00962B2C"/>
    <w:rsid w:val="009754BC"/>
    <w:rsid w:val="0098174C"/>
    <w:rsid w:val="009820FD"/>
    <w:rsid w:val="0099606B"/>
    <w:rsid w:val="009A1552"/>
    <w:rsid w:val="009B067A"/>
    <w:rsid w:val="009B3EEF"/>
    <w:rsid w:val="009B4EEF"/>
    <w:rsid w:val="009C4506"/>
    <w:rsid w:val="009C5170"/>
    <w:rsid w:val="009C736B"/>
    <w:rsid w:val="009D0826"/>
    <w:rsid w:val="009D3580"/>
    <w:rsid w:val="009D3952"/>
    <w:rsid w:val="009D482F"/>
    <w:rsid w:val="009D7B49"/>
    <w:rsid w:val="009E0475"/>
    <w:rsid w:val="009F1B7C"/>
    <w:rsid w:val="00A014F5"/>
    <w:rsid w:val="00A02978"/>
    <w:rsid w:val="00A07A66"/>
    <w:rsid w:val="00A10FE8"/>
    <w:rsid w:val="00A30227"/>
    <w:rsid w:val="00A43DD2"/>
    <w:rsid w:val="00A47B28"/>
    <w:rsid w:val="00A67F5C"/>
    <w:rsid w:val="00A8102A"/>
    <w:rsid w:val="00AA32FF"/>
    <w:rsid w:val="00AA34C3"/>
    <w:rsid w:val="00AB283A"/>
    <w:rsid w:val="00AB75D3"/>
    <w:rsid w:val="00AC227B"/>
    <w:rsid w:val="00AC4B14"/>
    <w:rsid w:val="00AD1CC0"/>
    <w:rsid w:val="00AD1F79"/>
    <w:rsid w:val="00AD392B"/>
    <w:rsid w:val="00AD3C6E"/>
    <w:rsid w:val="00AD609A"/>
    <w:rsid w:val="00AE7094"/>
    <w:rsid w:val="00AE72DC"/>
    <w:rsid w:val="00AF49E9"/>
    <w:rsid w:val="00B00ECD"/>
    <w:rsid w:val="00B0294A"/>
    <w:rsid w:val="00B174BD"/>
    <w:rsid w:val="00B2065E"/>
    <w:rsid w:val="00B21B4E"/>
    <w:rsid w:val="00B24D78"/>
    <w:rsid w:val="00B53F0A"/>
    <w:rsid w:val="00B64FD9"/>
    <w:rsid w:val="00B660E9"/>
    <w:rsid w:val="00B83860"/>
    <w:rsid w:val="00B946A6"/>
    <w:rsid w:val="00BA0467"/>
    <w:rsid w:val="00BA06B8"/>
    <w:rsid w:val="00BA71D0"/>
    <w:rsid w:val="00BB4A8B"/>
    <w:rsid w:val="00BB7191"/>
    <w:rsid w:val="00BB7607"/>
    <w:rsid w:val="00BC336D"/>
    <w:rsid w:val="00BC6ACB"/>
    <w:rsid w:val="00BC7CD6"/>
    <w:rsid w:val="00BD2BCD"/>
    <w:rsid w:val="00BD4E35"/>
    <w:rsid w:val="00BF2F00"/>
    <w:rsid w:val="00C048BD"/>
    <w:rsid w:val="00C069C4"/>
    <w:rsid w:val="00C14C9C"/>
    <w:rsid w:val="00C15641"/>
    <w:rsid w:val="00C1589B"/>
    <w:rsid w:val="00C2174C"/>
    <w:rsid w:val="00C3510B"/>
    <w:rsid w:val="00C3557D"/>
    <w:rsid w:val="00C42CDE"/>
    <w:rsid w:val="00C528F6"/>
    <w:rsid w:val="00C62325"/>
    <w:rsid w:val="00C70E01"/>
    <w:rsid w:val="00C93722"/>
    <w:rsid w:val="00CA0A6E"/>
    <w:rsid w:val="00CB1904"/>
    <w:rsid w:val="00CB4407"/>
    <w:rsid w:val="00CB782A"/>
    <w:rsid w:val="00CC0CFE"/>
    <w:rsid w:val="00CC6D40"/>
    <w:rsid w:val="00CD091F"/>
    <w:rsid w:val="00CE4186"/>
    <w:rsid w:val="00CE62EA"/>
    <w:rsid w:val="00CF0C64"/>
    <w:rsid w:val="00CF6A69"/>
    <w:rsid w:val="00D12E13"/>
    <w:rsid w:val="00D16480"/>
    <w:rsid w:val="00D22E7B"/>
    <w:rsid w:val="00D2411C"/>
    <w:rsid w:val="00D33077"/>
    <w:rsid w:val="00D67579"/>
    <w:rsid w:val="00D764E2"/>
    <w:rsid w:val="00D77A70"/>
    <w:rsid w:val="00D876BE"/>
    <w:rsid w:val="00D87F66"/>
    <w:rsid w:val="00D9409B"/>
    <w:rsid w:val="00DB22FA"/>
    <w:rsid w:val="00DB3B70"/>
    <w:rsid w:val="00DC12D9"/>
    <w:rsid w:val="00DC4282"/>
    <w:rsid w:val="00DC6D61"/>
    <w:rsid w:val="00DE4916"/>
    <w:rsid w:val="00E04143"/>
    <w:rsid w:val="00E1269D"/>
    <w:rsid w:val="00E13118"/>
    <w:rsid w:val="00E133F6"/>
    <w:rsid w:val="00E16483"/>
    <w:rsid w:val="00E25E06"/>
    <w:rsid w:val="00E40D6D"/>
    <w:rsid w:val="00E4160A"/>
    <w:rsid w:val="00E4296F"/>
    <w:rsid w:val="00E46768"/>
    <w:rsid w:val="00E468D9"/>
    <w:rsid w:val="00E46973"/>
    <w:rsid w:val="00E6231D"/>
    <w:rsid w:val="00E676FC"/>
    <w:rsid w:val="00E71A25"/>
    <w:rsid w:val="00E73905"/>
    <w:rsid w:val="00E75982"/>
    <w:rsid w:val="00E93828"/>
    <w:rsid w:val="00E947A8"/>
    <w:rsid w:val="00EB20BD"/>
    <w:rsid w:val="00EB34EB"/>
    <w:rsid w:val="00EB4EDF"/>
    <w:rsid w:val="00EC0CD6"/>
    <w:rsid w:val="00EC2AB6"/>
    <w:rsid w:val="00EE2D09"/>
    <w:rsid w:val="00EE4E39"/>
    <w:rsid w:val="00F02734"/>
    <w:rsid w:val="00F04F29"/>
    <w:rsid w:val="00F05B30"/>
    <w:rsid w:val="00F108AF"/>
    <w:rsid w:val="00F110FB"/>
    <w:rsid w:val="00F14F8A"/>
    <w:rsid w:val="00F343D8"/>
    <w:rsid w:val="00F34BA7"/>
    <w:rsid w:val="00F35587"/>
    <w:rsid w:val="00F362AC"/>
    <w:rsid w:val="00F422F7"/>
    <w:rsid w:val="00F45B77"/>
    <w:rsid w:val="00F51658"/>
    <w:rsid w:val="00F52738"/>
    <w:rsid w:val="00F527E5"/>
    <w:rsid w:val="00F554D5"/>
    <w:rsid w:val="00F66625"/>
    <w:rsid w:val="00F77EB2"/>
    <w:rsid w:val="00F822C1"/>
    <w:rsid w:val="00F83627"/>
    <w:rsid w:val="00F873F3"/>
    <w:rsid w:val="00FD31FA"/>
    <w:rsid w:val="00F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C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60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60FF6"/>
    <w:rPr>
      <w:rFonts w:ascii="Tahoma" w:hAnsi="Tahoma" w:cs="Tahoma"/>
      <w:sz w:val="16"/>
      <w:szCs w:val="16"/>
      <w:lang w:eastAsia="ar-SA" w:bidi="ar-SA"/>
    </w:rPr>
  </w:style>
  <w:style w:type="character" w:styleId="a5">
    <w:name w:val="Hyperlink"/>
    <w:basedOn w:val="a0"/>
    <w:rsid w:val="0015690F"/>
    <w:rPr>
      <w:color w:val="0000FF"/>
      <w:u w:val="single"/>
    </w:rPr>
  </w:style>
  <w:style w:type="paragraph" w:styleId="a6">
    <w:name w:val="Body Text"/>
    <w:basedOn w:val="a"/>
    <w:link w:val="a7"/>
    <w:rsid w:val="005D221B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D221B"/>
    <w:rPr>
      <w:sz w:val="28"/>
      <w:szCs w:val="20"/>
    </w:rPr>
  </w:style>
  <w:style w:type="paragraph" w:styleId="a8">
    <w:name w:val="List Paragraph"/>
    <w:basedOn w:val="a"/>
    <w:uiPriority w:val="34"/>
    <w:qFormat/>
    <w:rsid w:val="00927681"/>
    <w:pPr>
      <w:suppressAutoHyphens w:val="0"/>
      <w:ind w:left="708"/>
    </w:pPr>
    <w:rPr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E126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269D"/>
    <w:rPr>
      <w:sz w:val="24"/>
      <w:szCs w:val="24"/>
      <w:lang w:eastAsia="ar-SA"/>
    </w:rPr>
  </w:style>
  <w:style w:type="paragraph" w:customStyle="1" w:styleId="1">
    <w:name w:val="Абзац списка1"/>
    <w:basedOn w:val="a"/>
    <w:rsid w:val="0082172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.rusad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rusada.triagonal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05C4-FC35-459D-97D0-D30BEF49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h</cp:lastModifiedBy>
  <cp:revision>20</cp:revision>
  <cp:lastPrinted>2018-02-14T10:17:00Z</cp:lastPrinted>
  <dcterms:created xsi:type="dcterms:W3CDTF">2021-06-17T10:36:00Z</dcterms:created>
  <dcterms:modified xsi:type="dcterms:W3CDTF">2023-01-27T11:08:00Z</dcterms:modified>
</cp:coreProperties>
</file>